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3D54D9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Cs w:val="20"/>
          <w:lang w:eastAsia="en-US"/>
        </w:rPr>
      </w:pPr>
      <w:bookmarkStart w:id="0" w:name="_GoBack"/>
      <w:bookmarkStart w:id="1" w:name="_Hlk78370693"/>
      <w:bookmarkEnd w:id="0"/>
      <w:r w:rsidRPr="003D54D9">
        <w:rPr>
          <w:rFonts w:asciiTheme="minorHAnsi" w:hAnsiTheme="minorHAnsi" w:cstheme="minorHAnsi"/>
          <w:b/>
          <w:szCs w:val="20"/>
          <w:lang w:eastAsia="en-US"/>
        </w:rPr>
        <w:t>Písomné v</w:t>
      </w:r>
      <w:r w:rsidR="0013364C" w:rsidRPr="003D54D9">
        <w:rPr>
          <w:rFonts w:asciiTheme="minorHAnsi" w:hAnsiTheme="minorHAnsi" w:cstheme="minorHAnsi"/>
          <w:b/>
          <w:szCs w:val="20"/>
          <w:lang w:eastAsia="en-US"/>
        </w:rPr>
        <w:t>yhlásenie</w:t>
      </w:r>
      <w:r w:rsidR="006744A3" w:rsidRPr="003D54D9">
        <w:rPr>
          <w:rFonts w:asciiTheme="minorHAnsi" w:hAnsiTheme="minorHAnsi" w:cstheme="minorHAnsi"/>
          <w:b/>
          <w:szCs w:val="20"/>
          <w:lang w:eastAsia="en-US"/>
        </w:rPr>
        <w:t xml:space="preserve"> </w:t>
      </w:r>
      <w:r w:rsidR="00D76FB7" w:rsidRPr="003D54D9">
        <w:rPr>
          <w:rFonts w:asciiTheme="minorHAnsi" w:hAnsiTheme="minorHAnsi" w:cstheme="minorHAnsi"/>
          <w:b/>
          <w:szCs w:val="20"/>
          <w:lang w:eastAsia="en-US"/>
        </w:rPr>
        <w:t xml:space="preserve">o </w:t>
      </w:r>
      <w:r w:rsidRPr="003D54D9">
        <w:rPr>
          <w:rFonts w:asciiTheme="minorHAnsi" w:hAnsiTheme="minorHAnsi" w:cstheme="minorHAnsi"/>
          <w:b/>
          <w:szCs w:val="20"/>
          <w:lang w:eastAsia="en-US"/>
        </w:rPr>
        <w:t>bezpríznakovos</w:t>
      </w:r>
      <w:r w:rsidR="00737E97" w:rsidRPr="003D54D9">
        <w:rPr>
          <w:rFonts w:asciiTheme="minorHAnsi" w:hAnsiTheme="minorHAnsi" w:cstheme="minorHAnsi"/>
          <w:b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3D54D9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8"/>
          <w:szCs w:val="20"/>
          <w:lang w:eastAsia="en-US"/>
        </w:rPr>
      </w:pP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Písomné vyhlásenie o bezpríznakovosti sa predkladá s cieľom zabezpečiť bezpečné prostredie v školách a školských zariadeniach </w:t>
      </w:r>
      <w:r w:rsid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         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za účelom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zaistenia bezpečnosti a ochrany zdravia detí a žiakov podľa § 152 písm. c) zákona č. 245/2008 </w:t>
      </w:r>
      <w:proofErr w:type="spellStart"/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Z.z</w:t>
      </w:r>
      <w:proofErr w:type="spellEnd"/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. .o výchove </w:t>
      </w:r>
      <w:r w:rsid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                                  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a vzdelávaní,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a tak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</w:t>
      </w:r>
      <w:r w:rsidR="00972F0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zachova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ť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prezenčn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ú výučbu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a 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minimalizova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ť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rizik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o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</w:t>
      </w:r>
      <w:r w:rsidR="003D5C1A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prerušeni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a</w:t>
      </w:r>
      <w:r w:rsidR="003D5C1A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výučby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v triede</w:t>
      </w:r>
      <w:r w:rsidR="00E405B2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3D54D9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3D54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3D54D9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3D54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3D54D9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3D54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3D54D9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Podľa § 144 ods.7 písm. d) zákona č.245/2008 </w:t>
      </w:r>
      <w:proofErr w:type="spellStart"/>
      <w:r w:rsidRPr="003D54D9">
        <w:rPr>
          <w:rFonts w:asciiTheme="minorHAnsi" w:hAnsiTheme="minorHAnsi" w:cstheme="minorHAnsi"/>
          <w:sz w:val="22"/>
          <w:szCs w:val="22"/>
          <w:lang w:eastAsia="en-US"/>
        </w:rPr>
        <w:t>Z.z</w:t>
      </w:r>
      <w:proofErr w:type="spellEnd"/>
      <w:r w:rsidRPr="003D54D9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910E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D54D9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3D54D9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6197A" w:rsidRPr="003D54D9">
        <w:rPr>
          <w:rFonts w:asciiTheme="minorHAnsi" w:hAnsiTheme="minorHAnsi" w:cstheme="minorHAnsi"/>
          <w:sz w:val="22"/>
          <w:szCs w:val="22"/>
          <w:lang w:eastAsia="en-US"/>
        </w:rPr>
        <w:t>(označte „X“)</w:t>
      </w:r>
    </w:p>
    <w:p w:rsid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910E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: neprimeraná únav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>a, bolesť hlavy a tela, zvýšená</w:t>
      </w: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telesná teplota, kožná vyrážka, známky ochorenia dýchacích ciest (nádcha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olesť hrdla, strata čuchu</w:t>
      </w:r>
    </w:p>
    <w:p w:rsidR="00AF004D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a chuti, kašeľ, sťažené dýchanie), známky ochorenia tráviaceho traktu (bolesť brucha, vracanie, hnačka),</w:t>
      </w:r>
    </w:p>
    <w:p w:rsidR="003D54D9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 ani lekár všeobecnej zdravotnej starostlivosti pre deti a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>dorast</w:t>
      </w:r>
    </w:p>
    <w:p w:rsidR="00AF004D" w:rsidRP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A2A44" w:rsidRPr="003D54D9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3D54D9">
        <w:rPr>
          <w:b/>
          <w:sz w:val="22"/>
          <w:szCs w:val="22"/>
          <w:vertAlign w:val="superscript"/>
        </w:rPr>
        <w:footnoteReference w:id="1"/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D54D9">
        <w:rPr>
          <w:rFonts w:asciiTheme="minorHAnsi" w:hAnsiTheme="minorHAnsi" w:cstheme="minorHAnsi"/>
          <w:b/>
          <w:sz w:val="22"/>
          <w:szCs w:val="22"/>
          <w:lang w:eastAsia="en-US"/>
        </w:rPr>
        <w:t>ochorenie</w:t>
      </w:r>
    </w:p>
    <w:p w:rsidR="00AF004D" w:rsidRP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3D54D9">
        <w:rPr>
          <w:sz w:val="22"/>
          <w:szCs w:val="22"/>
          <w:vertAlign w:val="superscript"/>
        </w:rPr>
        <w:footnoteReference w:id="2"/>
      </w:r>
    </w:p>
    <w:p w:rsidR="00467091" w:rsidRP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14 dní v zahraničí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3D54D9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3D54D9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splnili 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povinnosti domácej izolácie 14 dní, </w:t>
      </w:r>
      <w:r w:rsidR="00F67755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obdržali negatívny výsledok PCR testu po 5-tom dni domácej 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izolácie, alebo si uplatňujú status </w:t>
      </w:r>
      <w:r w:rsidR="00673F79" w:rsidRPr="003D54D9">
        <w:rPr>
          <w:rFonts w:asciiTheme="minorHAnsi" w:hAnsiTheme="minorHAnsi" w:cstheme="minorHAnsi"/>
          <w:sz w:val="22"/>
          <w:szCs w:val="22"/>
          <w:lang w:eastAsia="en-US"/>
        </w:rPr>
        <w:t>plne zaočkovan</w:t>
      </w:r>
      <w:r w:rsidR="004E5527" w:rsidRPr="003D54D9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3D54D9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3D54D9">
        <w:rPr>
          <w:sz w:val="22"/>
          <w:szCs w:val="22"/>
          <w:vertAlign w:val="superscript"/>
        </w:rPr>
        <w:footnoteReference w:id="3"/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73F79" w:rsidRPr="003D54D9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.</w:t>
      </w:r>
    </w:p>
    <w:p w:rsidR="00467091" w:rsidRPr="003D54D9" w:rsidRDefault="00467091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Pr="003D54D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□ si po vstupe na územie Slovenskej republiky splnil povinnosť domácej izolácie 14 dní, </w:t>
      </w:r>
      <w:r w:rsidR="00F67755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obdržal 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negatívny výsledok PCR testu po 5-tom dni domácej izolácie, alebo si uplatňuje status plne zaočkovanej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:rsidR="00467091" w:rsidRP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osôby</w:t>
      </w:r>
      <w:r w:rsidR="00467091" w:rsidRPr="003D54D9">
        <w:rPr>
          <w:sz w:val="22"/>
          <w:szCs w:val="22"/>
          <w:vertAlign w:val="superscript"/>
        </w:rPr>
        <w:t>3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D54D9" w:rsidRDefault="003D54D9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393E5C" w:rsidRPr="00494241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ároveň svojim podpisom potvrdzujem, že </w:t>
      </w:r>
      <w:r w:rsidR="00393E5C" w:rsidRPr="00494241">
        <w:rPr>
          <w:rFonts w:asciiTheme="minorHAnsi" w:hAnsiTheme="minorHAnsi" w:cstheme="minorHAnsi"/>
          <w:b/>
          <w:sz w:val="22"/>
          <w:szCs w:val="22"/>
          <w:lang w:eastAsia="en-US"/>
        </w:rPr>
        <w:t>dieťa/žiak:</w:t>
      </w:r>
    </w:p>
    <w:p w:rsidR="00393E5C" w:rsidRPr="00063815" w:rsidRDefault="00393E5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93E5C" w:rsidRPr="00063815" w:rsidRDefault="0053360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w:pict>
          <v:rect id="_x0000_s1026" style="position:absolute;left:0;text-align:left;margin-left:-3.15pt;margin-top:4.45pt;width:7.15pt;height:7.55pt;z-index:251658240"/>
        </w:pic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je </w:t>
      </w:r>
      <w:r w:rsidR="004420D9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negatívne 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>testovaný</w:t>
      </w:r>
      <w:r w:rsidR="004420D9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za posledných 5 dní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(vrátane </w:t>
      </w:r>
      <w:proofErr w:type="spellStart"/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>samotestovania</w:t>
      </w:r>
      <w:proofErr w:type="spellEnd"/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v domácom prostredí)</w:t>
      </w:r>
    </w:p>
    <w:p w:rsidR="00393E5C" w:rsidRPr="00063815" w:rsidRDefault="0053360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w:pict>
          <v:rect id="_x0000_s1027" style="position:absolute;left:0;text-align:left;margin-left:-3.15pt;margin-top:4.4pt;width:7.15pt;height:7.55pt;z-index:251659264"/>
        </w:pic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je plne zaočkovaný, alebo zaočkovaný 1. dávkou do 180 dní od prekonania ochorenia COVID-19</w:t>
      </w:r>
    </w:p>
    <w:p w:rsidR="00393E5C" w:rsidRPr="00063815" w:rsidRDefault="0053360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w:pict>
          <v:rect id="_x0000_s1028" style="position:absolute;left:0;text-align:left;margin-left:-3.15pt;margin-top:5.2pt;width:7.15pt;height:7.55pt;z-index:251660288"/>
        </w:pic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prekonal ochorenie COVID-19 za posledných 180 dní </w:t>
      </w:r>
    </w:p>
    <w:p w:rsidR="004420D9" w:rsidRDefault="004420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93E5C" w:rsidRPr="004420D9" w:rsidRDefault="00393E5C" w:rsidP="00393E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20D9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420D9">
        <w:rPr>
          <w:rFonts w:asciiTheme="minorHAnsi" w:hAnsiTheme="minorHAnsi" w:cstheme="minorHAnsi"/>
          <w:sz w:val="22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:rsidR="00494241" w:rsidRDefault="00494241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Cs w:val="20"/>
          <w:lang w:eastAsia="en-US"/>
        </w:rPr>
        <w:lastRenderedPageBreak/>
        <w:t>Písomné vyhlásenie o</w:t>
      </w:r>
      <w:r>
        <w:rPr>
          <w:rFonts w:asciiTheme="minorHAnsi" w:hAnsiTheme="minorHAnsi" w:cstheme="minorHAnsi"/>
          <w:b/>
          <w:szCs w:val="20"/>
          <w:lang w:eastAsia="en-US"/>
        </w:rPr>
        <w:t> </w:t>
      </w:r>
      <w:r w:rsidRPr="00494241">
        <w:rPr>
          <w:rFonts w:asciiTheme="minorHAnsi" w:hAnsiTheme="minorHAnsi" w:cstheme="minorHAnsi"/>
          <w:b/>
          <w:szCs w:val="20"/>
          <w:lang w:eastAsia="en-US"/>
        </w:rPr>
        <w:t>bezpríznakovosti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. .o výchove a vzdelávaní, a tak zachovať prezenčnú výučbu a minimalizovať riziko prerušenia výučby v triede.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Svojím podpisom potvrdzujem že podľa  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§ 144 ods.7 písm. d) zákona č.245/2008 </w:t>
      </w:r>
      <w:proofErr w:type="spellStart"/>
      <w:r w:rsidRPr="00494241">
        <w:rPr>
          <w:rFonts w:asciiTheme="minorHAnsi" w:hAnsiTheme="minorHAnsi" w:cstheme="minorHAnsi"/>
          <w:sz w:val="18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. vyhlasujem tvrdenia v bodoch 1.-6., ktoré som uviedol a čestne vyhlásil pri prvom vstupe do Záujmového útvaru. </w:t>
      </w: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0"/>
          <w:szCs w:val="22"/>
          <w:lang w:eastAsia="en-US"/>
        </w:rPr>
        <w:t>Zároveň svojim podpisom potvrdzujem, že dieťa/žiak: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29" style="position:absolute;left:0;text-align:left;margin-left:-3.15pt;margin-top:1.9pt;width:7.15pt;height:7.55pt;z-index:251662336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negatívne testovaný za posledných 5 dní (vrátane </w:t>
      </w:r>
      <w:proofErr w:type="spellStart"/>
      <w:r w:rsidRPr="00494241">
        <w:rPr>
          <w:rFonts w:asciiTheme="minorHAnsi" w:hAnsiTheme="minorHAnsi" w:cstheme="minorHAnsi"/>
          <w:sz w:val="20"/>
          <w:szCs w:val="22"/>
          <w:lang w:eastAsia="en-US"/>
        </w:rPr>
        <w:t>samotestovania</w:t>
      </w:r>
      <w:proofErr w:type="spellEnd"/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v domácom prostredí)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30" style="position:absolute;left:0;text-align:left;margin-left:-3.15pt;margin-top:1.85pt;width:7.15pt;height:7.55pt;z-index:251663360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plne zaočkovaný, alebo zaočkovaný 1. dávkou do 180 dní od prekonania ochorenia COVID-19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31" style="position:absolute;left:0;text-align:left;margin-left:-3.15pt;margin-top:1.8pt;width:7.15pt;height:7.55pt;z-index:251664384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prekonal ochorenie COVID-19 za posledných 180 dní </w:t>
      </w:r>
    </w:p>
    <w:p w:rsidR="00494241" w:rsidRPr="00063815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3209"/>
        <w:gridCol w:w="1464"/>
        <w:gridCol w:w="4955"/>
      </w:tblGrid>
      <w:tr w:rsidR="00494241" w:rsidTr="00494241">
        <w:tc>
          <w:tcPr>
            <w:tcW w:w="3209" w:type="dxa"/>
          </w:tcPr>
          <w:p w:rsidR="00494241" w:rsidRPr="00567C7D" w:rsidRDefault="00494241" w:rsidP="007A4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419" w:type="dxa"/>
            <w:gridSpan w:val="2"/>
          </w:tcPr>
          <w:p w:rsidR="00494241" w:rsidRDefault="00494241" w:rsidP="007A479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494241" w:rsidTr="007A4793">
        <w:tc>
          <w:tcPr>
            <w:tcW w:w="3209" w:type="dxa"/>
          </w:tcPr>
          <w:p w:rsidR="00494241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V Spišskej Novej Vsi</w:t>
            </w:r>
          </w:p>
        </w:tc>
        <w:tc>
          <w:tcPr>
            <w:tcW w:w="1464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:rsidR="00494241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</w:p>
    <w:p w:rsidR="00494241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Cs w:val="20"/>
          <w:lang w:eastAsia="en-US"/>
        </w:rPr>
        <w:t>Písomné vyhlásenie o</w:t>
      </w:r>
      <w:r>
        <w:rPr>
          <w:rFonts w:asciiTheme="minorHAnsi" w:hAnsiTheme="minorHAnsi" w:cstheme="minorHAnsi"/>
          <w:b/>
          <w:szCs w:val="20"/>
          <w:lang w:eastAsia="en-US"/>
        </w:rPr>
        <w:t> </w:t>
      </w:r>
      <w:r w:rsidRPr="00494241">
        <w:rPr>
          <w:rFonts w:asciiTheme="minorHAnsi" w:hAnsiTheme="minorHAnsi" w:cstheme="minorHAnsi"/>
          <w:b/>
          <w:szCs w:val="20"/>
          <w:lang w:eastAsia="en-US"/>
        </w:rPr>
        <w:t>bezpríznakovosti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. .o výchove a vzdelávaní, a tak zachovať prezenčnú výučbu a minimalizovať riziko prerušenia výučby v triede.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Svojím podpisom potvrdzujem že podľa  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§ 144 ods.7 písm. d) zákona č.245/2008 </w:t>
      </w:r>
      <w:proofErr w:type="spellStart"/>
      <w:r w:rsidRPr="00494241">
        <w:rPr>
          <w:rFonts w:asciiTheme="minorHAnsi" w:hAnsiTheme="minorHAnsi" w:cstheme="minorHAnsi"/>
          <w:sz w:val="18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. vyhlasujem tvrdenia v bodoch 1.-6., ktoré som uviedol a čestne vyhlásil pri prvom vstupe do Záujmového útvaru. </w:t>
      </w: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0"/>
          <w:szCs w:val="22"/>
          <w:lang w:eastAsia="en-US"/>
        </w:rPr>
        <w:t>Zároveň svojim podpisom potvrdzujem, že dieťa/žiak: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35" style="position:absolute;left:0;text-align:left;margin-left:-3.15pt;margin-top:1.9pt;width:7.15pt;height:7.55pt;z-index:251666432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negatívne testovaný za posledných 5 dní (vrátane </w:t>
      </w:r>
      <w:proofErr w:type="spellStart"/>
      <w:r w:rsidRPr="00494241">
        <w:rPr>
          <w:rFonts w:asciiTheme="minorHAnsi" w:hAnsiTheme="minorHAnsi" w:cstheme="minorHAnsi"/>
          <w:sz w:val="20"/>
          <w:szCs w:val="22"/>
          <w:lang w:eastAsia="en-US"/>
        </w:rPr>
        <w:t>samotestovania</w:t>
      </w:r>
      <w:proofErr w:type="spellEnd"/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v domácom prostredí)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36" style="position:absolute;left:0;text-align:left;margin-left:-3.15pt;margin-top:1.85pt;width:7.15pt;height:7.55pt;z-index:251667456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plne zaočkovaný, alebo zaočkovaný 1. dávkou do 180 dní od prekonania ochorenia COVID-19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37" style="position:absolute;left:0;text-align:left;margin-left:-3.15pt;margin-top:1.8pt;width:7.15pt;height:7.55pt;z-index:251668480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prekonal ochorenie COVID-19 za posledných 180 dní </w:t>
      </w:r>
    </w:p>
    <w:p w:rsidR="00494241" w:rsidRPr="00063815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3209"/>
        <w:gridCol w:w="1464"/>
        <w:gridCol w:w="4955"/>
      </w:tblGrid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419" w:type="dxa"/>
            <w:gridSpan w:val="2"/>
          </w:tcPr>
          <w:p w:rsidR="00494241" w:rsidRDefault="00494241" w:rsidP="007A479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494241" w:rsidTr="007A4793">
        <w:tc>
          <w:tcPr>
            <w:tcW w:w="3209" w:type="dxa"/>
          </w:tcPr>
          <w:p w:rsidR="00494241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V Spišskej Novej Vsi</w:t>
            </w:r>
          </w:p>
        </w:tc>
        <w:tc>
          <w:tcPr>
            <w:tcW w:w="1464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:rsidR="00494241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</w:p>
    <w:p w:rsidR="00494241" w:rsidRPr="00E74C56" w:rsidRDefault="00494241" w:rsidP="00494241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Cs w:val="20"/>
          <w:lang w:eastAsia="en-US"/>
        </w:rPr>
        <w:t>Písomné vyhlásenie o</w:t>
      </w:r>
      <w:r>
        <w:rPr>
          <w:rFonts w:asciiTheme="minorHAnsi" w:hAnsiTheme="minorHAnsi" w:cstheme="minorHAnsi"/>
          <w:b/>
          <w:szCs w:val="20"/>
          <w:lang w:eastAsia="en-US"/>
        </w:rPr>
        <w:t> </w:t>
      </w:r>
      <w:r w:rsidRPr="00494241">
        <w:rPr>
          <w:rFonts w:asciiTheme="minorHAnsi" w:hAnsiTheme="minorHAnsi" w:cstheme="minorHAnsi"/>
          <w:b/>
          <w:szCs w:val="20"/>
          <w:lang w:eastAsia="en-US"/>
        </w:rPr>
        <w:t>bezpríznakovosti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i/>
          <w:sz w:val="16"/>
          <w:szCs w:val="20"/>
          <w:lang w:eastAsia="en-US"/>
        </w:rPr>
        <w:t>. .o výchove a vzdelávaní, a tak zachovať prezenčnú výučbu a minimalizovať riziko prerušenia výučby v triede.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6"/>
          <w:szCs w:val="20"/>
          <w:lang w:eastAsia="en-US"/>
        </w:rPr>
      </w:pP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Svojím podpisom potvrdzujem že podľa  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§ 144 ods.7 písm. d) zákona č.245/2008 </w:t>
      </w:r>
      <w:proofErr w:type="spellStart"/>
      <w:r w:rsidRPr="00494241">
        <w:rPr>
          <w:rFonts w:asciiTheme="minorHAnsi" w:hAnsiTheme="minorHAnsi" w:cstheme="minorHAnsi"/>
          <w:sz w:val="18"/>
          <w:szCs w:val="20"/>
          <w:lang w:eastAsia="en-US"/>
        </w:rPr>
        <w:t>Z.z</w:t>
      </w:r>
      <w:proofErr w:type="spellEnd"/>
      <w:r w:rsidRPr="00494241">
        <w:rPr>
          <w:rFonts w:asciiTheme="minorHAnsi" w:hAnsiTheme="minorHAnsi" w:cstheme="minorHAnsi"/>
          <w:sz w:val="18"/>
          <w:szCs w:val="20"/>
          <w:lang w:eastAsia="en-US"/>
        </w:rPr>
        <w:t xml:space="preserve">. vyhlasujem tvrdenia v bodoch 1.-6., ktoré som uviedol a čestne vyhlásil pri prvom vstupe do Záujmového útvaru. </w:t>
      </w:r>
      <w:r w:rsidRPr="00494241">
        <w:rPr>
          <w:rFonts w:asciiTheme="minorHAnsi" w:hAnsiTheme="minorHAnsi" w:cstheme="minorHAnsi"/>
          <w:b/>
          <w:sz w:val="18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94241">
        <w:rPr>
          <w:rFonts w:asciiTheme="minorHAnsi" w:hAnsiTheme="minorHAnsi" w:cstheme="minorHAnsi"/>
          <w:sz w:val="18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</w:t>
      </w:r>
      <w:r w:rsidRPr="00E6036F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b/>
          <w:sz w:val="20"/>
          <w:szCs w:val="22"/>
          <w:lang w:eastAsia="en-US"/>
        </w:rPr>
        <w:t>Zároveň svojim podpisom potvrdzujem, že dieťa/žiak: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38" style="position:absolute;left:0;text-align:left;margin-left:-3.15pt;margin-top:1.9pt;width:7.15pt;height:7.55pt;z-index:251670528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negatívne testovaný za posledných 5 dní (vrátane </w:t>
      </w:r>
      <w:proofErr w:type="spellStart"/>
      <w:r w:rsidRPr="00494241">
        <w:rPr>
          <w:rFonts w:asciiTheme="minorHAnsi" w:hAnsiTheme="minorHAnsi" w:cstheme="minorHAnsi"/>
          <w:sz w:val="20"/>
          <w:szCs w:val="22"/>
          <w:lang w:eastAsia="en-US"/>
        </w:rPr>
        <w:t>samotestovania</w:t>
      </w:r>
      <w:proofErr w:type="spellEnd"/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v domácom prostredí)</w:t>
      </w:r>
    </w:p>
    <w:p w:rsidR="00494241" w:rsidRP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39" style="position:absolute;left:0;text-align:left;margin-left:-3.15pt;margin-top:1.85pt;width:7.15pt;height:7.55pt;z-index:251671552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je plne zaočkovaný, alebo zaočkovaný 1. dávkou do 180 dní od prekonania ochorenia COVID-19</w:t>
      </w:r>
    </w:p>
    <w:p w:rsidR="00494241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494241">
        <w:rPr>
          <w:rFonts w:asciiTheme="minorHAnsi" w:hAnsiTheme="minorHAnsi" w:cstheme="minorHAnsi"/>
          <w:noProof/>
          <w:sz w:val="20"/>
          <w:szCs w:val="22"/>
          <w:lang w:val="cs-CZ" w:eastAsia="cs-CZ"/>
        </w:rPr>
        <w:pict>
          <v:rect id="_x0000_s1040" style="position:absolute;left:0;text-align:left;margin-left:-3.15pt;margin-top:1.8pt;width:7.15pt;height:7.55pt;z-index:251672576"/>
        </w:pict>
      </w:r>
      <w:r w:rsidRPr="00494241">
        <w:rPr>
          <w:rFonts w:asciiTheme="minorHAnsi" w:hAnsiTheme="minorHAnsi" w:cstheme="minorHAnsi"/>
          <w:sz w:val="20"/>
          <w:szCs w:val="22"/>
          <w:lang w:eastAsia="en-US"/>
        </w:rPr>
        <w:t xml:space="preserve">   prekonal ochorenie COVID-19 za posledných 180 dní </w:t>
      </w:r>
    </w:p>
    <w:p w:rsidR="00494241" w:rsidRPr="00063815" w:rsidRDefault="00494241" w:rsidP="0049424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/>
      </w:tblPr>
      <w:tblGrid>
        <w:gridCol w:w="3209"/>
        <w:gridCol w:w="1464"/>
        <w:gridCol w:w="4955"/>
      </w:tblGrid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6419" w:type="dxa"/>
            <w:gridSpan w:val="2"/>
          </w:tcPr>
          <w:p w:rsidR="00494241" w:rsidRDefault="00494241" w:rsidP="007A479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4241" w:rsidTr="007A4793">
        <w:tc>
          <w:tcPr>
            <w:tcW w:w="3209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Uveď miesto</w:t>
            </w:r>
          </w:p>
        </w:tc>
        <w:tc>
          <w:tcPr>
            <w:tcW w:w="1464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Dňa</w:t>
            </w:r>
          </w:p>
        </w:tc>
        <w:tc>
          <w:tcPr>
            <w:tcW w:w="4955" w:type="dxa"/>
          </w:tcPr>
          <w:p w:rsidR="00494241" w:rsidRPr="00567C7D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</w:pPr>
            <w:r w:rsidRPr="00567C7D">
              <w:rPr>
                <w:rFonts w:asciiTheme="minorHAnsi" w:hAnsiTheme="minorHAnsi" w:cstheme="minorHAnsi"/>
                <w:b/>
                <w:sz w:val="16"/>
                <w:szCs w:val="20"/>
                <w:lang w:eastAsia="en-US"/>
              </w:rPr>
              <w:t>Podpis (zákonný zástupca/plnoletý žiak</w:t>
            </w:r>
          </w:p>
        </w:tc>
      </w:tr>
      <w:tr w:rsidR="00494241" w:rsidTr="007A4793">
        <w:tc>
          <w:tcPr>
            <w:tcW w:w="3209" w:type="dxa"/>
          </w:tcPr>
          <w:p w:rsidR="00494241" w:rsidRDefault="00494241" w:rsidP="007A4793">
            <w:pPr>
              <w:tabs>
                <w:tab w:val="center" w:pos="680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V Spišskej Novej Vsi</w:t>
            </w:r>
          </w:p>
        </w:tc>
        <w:tc>
          <w:tcPr>
            <w:tcW w:w="1464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  <w:tc>
          <w:tcPr>
            <w:tcW w:w="4955" w:type="dxa"/>
          </w:tcPr>
          <w:p w:rsidR="00494241" w:rsidRDefault="00494241" w:rsidP="007A4793">
            <w:pPr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</w:p>
        </w:tc>
      </w:tr>
    </w:tbl>
    <w:p w:rsidR="00494241" w:rsidRPr="00E74C56" w:rsidRDefault="00494241">
      <w:pPr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494241" w:rsidRPr="00E74C56" w:rsidSect="004420D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FE" w:rsidRDefault="002444FE" w:rsidP="0013364C">
      <w:r>
        <w:separator/>
      </w:r>
    </w:p>
  </w:endnote>
  <w:endnote w:type="continuationSeparator" w:id="0">
    <w:p w:rsidR="002444FE" w:rsidRDefault="002444F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FE" w:rsidRDefault="002444FE" w:rsidP="0013364C">
      <w:r>
        <w:separator/>
      </w:r>
    </w:p>
  </w:footnote>
  <w:footnote w:type="continuationSeparator" w:id="0">
    <w:p w:rsidR="002444FE" w:rsidRDefault="002444FE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43EBE"/>
    <w:rsid w:val="000512E6"/>
    <w:rsid w:val="00061FA3"/>
    <w:rsid w:val="00063815"/>
    <w:rsid w:val="00065C1B"/>
    <w:rsid w:val="000B42D8"/>
    <w:rsid w:val="000E2026"/>
    <w:rsid w:val="001011D1"/>
    <w:rsid w:val="0012304D"/>
    <w:rsid w:val="0012769E"/>
    <w:rsid w:val="00132686"/>
    <w:rsid w:val="0013364C"/>
    <w:rsid w:val="001343DC"/>
    <w:rsid w:val="00150A23"/>
    <w:rsid w:val="001649F9"/>
    <w:rsid w:val="00166670"/>
    <w:rsid w:val="00175061"/>
    <w:rsid w:val="001C484A"/>
    <w:rsid w:val="001D0535"/>
    <w:rsid w:val="001E00BB"/>
    <w:rsid w:val="00226562"/>
    <w:rsid w:val="002444FE"/>
    <w:rsid w:val="00252BC2"/>
    <w:rsid w:val="002625D6"/>
    <w:rsid w:val="0027023B"/>
    <w:rsid w:val="002910E1"/>
    <w:rsid w:val="00292C8B"/>
    <w:rsid w:val="002C17CE"/>
    <w:rsid w:val="002D0A1E"/>
    <w:rsid w:val="002D0AB2"/>
    <w:rsid w:val="002E4B2D"/>
    <w:rsid w:val="00310C47"/>
    <w:rsid w:val="00310D1C"/>
    <w:rsid w:val="003255A1"/>
    <w:rsid w:val="00340BC7"/>
    <w:rsid w:val="00360EB2"/>
    <w:rsid w:val="00370EB5"/>
    <w:rsid w:val="00393E5C"/>
    <w:rsid w:val="00397B1F"/>
    <w:rsid w:val="003D54D9"/>
    <w:rsid w:val="003D5C1A"/>
    <w:rsid w:val="00412B29"/>
    <w:rsid w:val="00436ADF"/>
    <w:rsid w:val="004420D9"/>
    <w:rsid w:val="00446E24"/>
    <w:rsid w:val="00451F97"/>
    <w:rsid w:val="00466D9F"/>
    <w:rsid w:val="00467091"/>
    <w:rsid w:val="00494241"/>
    <w:rsid w:val="004A751B"/>
    <w:rsid w:val="004B109A"/>
    <w:rsid w:val="004B75F0"/>
    <w:rsid w:val="004C2691"/>
    <w:rsid w:val="004C5535"/>
    <w:rsid w:val="004C7795"/>
    <w:rsid w:val="004D1A8F"/>
    <w:rsid w:val="004E5527"/>
    <w:rsid w:val="004F0C53"/>
    <w:rsid w:val="004F145D"/>
    <w:rsid w:val="005151ED"/>
    <w:rsid w:val="00517A95"/>
    <w:rsid w:val="0053360C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7B88"/>
    <w:rsid w:val="006340DE"/>
    <w:rsid w:val="00673F79"/>
    <w:rsid w:val="006744A3"/>
    <w:rsid w:val="00684270"/>
    <w:rsid w:val="00691DFF"/>
    <w:rsid w:val="00693A33"/>
    <w:rsid w:val="006B0F6B"/>
    <w:rsid w:val="006B1309"/>
    <w:rsid w:val="006F3F2C"/>
    <w:rsid w:val="006F715A"/>
    <w:rsid w:val="007008E7"/>
    <w:rsid w:val="00704996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03A71"/>
    <w:rsid w:val="00A3299E"/>
    <w:rsid w:val="00A358B8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165D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2357B"/>
    <w:rsid w:val="00F3204D"/>
    <w:rsid w:val="00F67755"/>
    <w:rsid w:val="00F71512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454F-AF33-40B5-AA1C-185F2639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22-01-19T13:08:00Z</cp:lastPrinted>
  <dcterms:created xsi:type="dcterms:W3CDTF">2021-09-09T08:33:00Z</dcterms:created>
  <dcterms:modified xsi:type="dcterms:W3CDTF">2022-01-21T10:40:00Z</dcterms:modified>
</cp:coreProperties>
</file>